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实用大全  超值白金版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实用大全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5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最新公文写作实用大全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